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D51FD" w14:textId="77777777"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5DEE">
        <w:rPr>
          <w:rFonts w:ascii="Times New Roman" w:hAnsi="Times New Roman"/>
          <w:sz w:val="28"/>
          <w:szCs w:val="28"/>
        </w:rPr>
        <w:t>В мэрию г.Череповца</w:t>
      </w:r>
    </w:p>
    <w:p w14:paraId="218F2B95" w14:textId="77777777"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т ____</w:t>
      </w:r>
      <w:r w:rsidR="00AE6B59">
        <w:rPr>
          <w:rFonts w:ascii="Times New Roman" w:hAnsi="Times New Roman"/>
          <w:sz w:val="28"/>
          <w:szCs w:val="28"/>
        </w:rPr>
        <w:t>________</w:t>
      </w:r>
      <w:r w:rsidRPr="00B85DEE">
        <w:rPr>
          <w:rFonts w:ascii="Times New Roman" w:hAnsi="Times New Roman"/>
          <w:sz w:val="28"/>
          <w:szCs w:val="28"/>
        </w:rPr>
        <w:t>___________________</w:t>
      </w:r>
    </w:p>
    <w:p w14:paraId="0C87B059" w14:textId="77777777"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ИП / наименование  организации)</w:t>
      </w:r>
    </w:p>
    <w:p w14:paraId="4C85092B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В лице ___________</w:t>
      </w:r>
      <w:r w:rsidR="00AE6B59">
        <w:rPr>
          <w:rFonts w:ascii="Times New Roman" w:hAnsi="Times New Roman"/>
          <w:sz w:val="28"/>
          <w:szCs w:val="28"/>
        </w:rPr>
        <w:t>_________</w:t>
      </w:r>
      <w:r w:rsidRPr="00B85DEE">
        <w:rPr>
          <w:rFonts w:ascii="Times New Roman" w:hAnsi="Times New Roman"/>
          <w:sz w:val="28"/>
          <w:szCs w:val="28"/>
        </w:rPr>
        <w:t>________</w:t>
      </w:r>
    </w:p>
    <w:p w14:paraId="26BD915C" w14:textId="77777777"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руководителя</w:t>
      </w:r>
      <w:r>
        <w:rPr>
          <w:rFonts w:ascii="Times New Roman" w:hAnsi="Times New Roman"/>
          <w:sz w:val="20"/>
          <w:szCs w:val="20"/>
        </w:rPr>
        <w:t xml:space="preserve"> (д</w:t>
      </w:r>
      <w:r w:rsidR="00F53BDD" w:rsidRPr="00B85DEE">
        <w:rPr>
          <w:rFonts w:ascii="Times New Roman" w:hAnsi="Times New Roman"/>
          <w:sz w:val="20"/>
          <w:szCs w:val="20"/>
        </w:rPr>
        <w:t>ля организаций)</w:t>
      </w:r>
      <w:r>
        <w:rPr>
          <w:rFonts w:ascii="Times New Roman" w:hAnsi="Times New Roman"/>
          <w:sz w:val="20"/>
          <w:szCs w:val="20"/>
        </w:rPr>
        <w:t>)</w:t>
      </w:r>
    </w:p>
    <w:p w14:paraId="517E4EFD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ИНН_____________________</w:t>
      </w:r>
    </w:p>
    <w:p w14:paraId="75A90E35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КВЭД __________________</w:t>
      </w:r>
    </w:p>
    <w:p w14:paraId="71930056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Контактный телефон ________________</w:t>
      </w:r>
    </w:p>
    <w:p w14:paraId="2F80D177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Адрес.эл.почты _____________________</w:t>
      </w:r>
    </w:p>
    <w:p w14:paraId="7BF07D32" w14:textId="77777777" w:rsidR="00A75205" w:rsidRPr="00B85DEE" w:rsidRDefault="00A75205" w:rsidP="00A75205">
      <w:pPr>
        <w:rPr>
          <w:rFonts w:ascii="Times New Roman" w:hAnsi="Times New Roman"/>
          <w:sz w:val="28"/>
          <w:szCs w:val="28"/>
        </w:rPr>
      </w:pPr>
    </w:p>
    <w:p w14:paraId="53FFE57E" w14:textId="77777777"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14:paraId="1B13F635" w14:textId="77777777"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14:paraId="67D90427" w14:textId="77777777" w:rsidR="00B85DEE" w:rsidRPr="00B85DEE" w:rsidRDefault="00B85DEE" w:rsidP="00F53BDD">
      <w:pPr>
        <w:jc w:val="center"/>
        <w:rPr>
          <w:rFonts w:ascii="Times New Roman" w:hAnsi="Times New Roman"/>
          <w:sz w:val="28"/>
          <w:szCs w:val="28"/>
        </w:rPr>
      </w:pPr>
    </w:p>
    <w:p w14:paraId="0B812F27" w14:textId="77777777" w:rsidR="00A75205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ГАРАНТИЙНОЕ ПИСЬМО</w:t>
      </w:r>
    </w:p>
    <w:p w14:paraId="75FA9C9E" w14:textId="77777777" w:rsidR="00F53BDD" w:rsidRPr="00B85DEE" w:rsidRDefault="00F53BDD" w:rsidP="00A75205">
      <w:pPr>
        <w:rPr>
          <w:rFonts w:ascii="Times New Roman" w:hAnsi="Times New Roman"/>
          <w:sz w:val="28"/>
          <w:szCs w:val="28"/>
        </w:rPr>
      </w:pPr>
    </w:p>
    <w:p w14:paraId="2A57551B" w14:textId="77777777" w:rsidR="006E7163" w:rsidRDefault="00F53BDD" w:rsidP="00B65B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Настоящим письмом </w:t>
      </w:r>
      <w:r w:rsidR="00B65B31">
        <w:rPr>
          <w:rFonts w:ascii="Times New Roman" w:hAnsi="Times New Roman"/>
          <w:sz w:val="28"/>
          <w:szCs w:val="28"/>
        </w:rPr>
        <w:t>гарантирую</w:t>
      </w:r>
      <w:r w:rsidRPr="00B85DEE">
        <w:rPr>
          <w:rFonts w:ascii="Times New Roman" w:hAnsi="Times New Roman"/>
          <w:sz w:val="28"/>
          <w:szCs w:val="28"/>
        </w:rPr>
        <w:t>, что осуществляю  деятельность в сфере</w:t>
      </w:r>
      <w:r w:rsidR="00B65B31">
        <w:rPr>
          <w:rFonts w:ascii="Times New Roman" w:hAnsi="Times New Roman"/>
          <w:sz w:val="28"/>
          <w:szCs w:val="28"/>
        </w:rPr>
        <w:t xml:space="preserve"> услуг </w:t>
      </w:r>
      <w:r w:rsidR="00A75205" w:rsidRPr="003A487A">
        <w:rPr>
          <w:rFonts w:ascii="Times New Roman" w:hAnsi="Times New Roman"/>
          <w:sz w:val="28"/>
          <w:szCs w:val="28"/>
        </w:rPr>
        <w:t xml:space="preserve"> </w:t>
      </w:r>
      <w:r w:rsidR="00B65B31">
        <w:rPr>
          <w:rFonts w:ascii="Times New Roman" w:hAnsi="Times New Roman"/>
          <w:sz w:val="28"/>
          <w:szCs w:val="28"/>
        </w:rPr>
        <w:t>в объе</w:t>
      </w:r>
      <w:r w:rsidR="006E7163">
        <w:rPr>
          <w:rFonts w:ascii="Times New Roman" w:hAnsi="Times New Roman"/>
          <w:sz w:val="28"/>
          <w:szCs w:val="28"/>
        </w:rPr>
        <w:t>кте ________________</w:t>
      </w:r>
      <w:r w:rsidR="00B65B31">
        <w:rPr>
          <w:rFonts w:ascii="Times New Roman" w:hAnsi="Times New Roman"/>
          <w:sz w:val="28"/>
          <w:szCs w:val="28"/>
        </w:rPr>
        <w:t>_</w:t>
      </w:r>
      <w:r w:rsidR="006E7163">
        <w:rPr>
          <w:rFonts w:ascii="Times New Roman" w:hAnsi="Times New Roman"/>
          <w:sz w:val="28"/>
          <w:szCs w:val="28"/>
        </w:rPr>
        <w:t xml:space="preserve">_____________________________ </w:t>
      </w:r>
    </w:p>
    <w:p w14:paraId="7368C273" w14:textId="77777777" w:rsidR="006E7163" w:rsidRDefault="006E7163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6E7163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14:paraId="14F8A739" w14:textId="77777777" w:rsidR="00B85DEE" w:rsidRPr="006E7163" w:rsidRDefault="00B85DEE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 адресу</w:t>
      </w:r>
      <w:r w:rsidRPr="00B85D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E7163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  </w:t>
      </w:r>
    </w:p>
    <w:p w14:paraId="2233E97C" w14:textId="77777777" w:rsidR="006E7163" w:rsidRDefault="006E7163" w:rsidP="00AE6B59">
      <w:pPr>
        <w:jc w:val="both"/>
        <w:rPr>
          <w:rFonts w:ascii="Times New Roman" w:hAnsi="Times New Roman"/>
          <w:sz w:val="28"/>
          <w:szCs w:val="28"/>
        </w:rPr>
      </w:pPr>
    </w:p>
    <w:p w14:paraId="3C91013B" w14:textId="77777777" w:rsidR="00A75205" w:rsidRDefault="00F53BDD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При осуществлении деятельности в период </w:t>
      </w:r>
      <w:r w:rsidR="005D63FB" w:rsidRPr="00B85DEE">
        <w:rPr>
          <w:rFonts w:ascii="Times New Roman" w:hAnsi="Times New Roman"/>
          <w:sz w:val="28"/>
          <w:szCs w:val="28"/>
        </w:rPr>
        <w:t xml:space="preserve">действия </w:t>
      </w:r>
      <w:r w:rsidRPr="00B85DEE">
        <w:rPr>
          <w:rFonts w:ascii="Times New Roman" w:hAnsi="Times New Roman"/>
          <w:sz w:val="28"/>
          <w:szCs w:val="28"/>
        </w:rPr>
        <w:t xml:space="preserve">ограничительных мероприятий, связанных </w:t>
      </w:r>
      <w:r w:rsidR="005D63FB" w:rsidRPr="00B85DEE">
        <w:rPr>
          <w:rFonts w:ascii="Times New Roman" w:hAnsi="Times New Roman"/>
          <w:sz w:val="28"/>
          <w:szCs w:val="28"/>
        </w:rPr>
        <w:t xml:space="preserve"> с  обеспечением санитарно-эпидемиологического благополучия и предупреждения распространения ко</w:t>
      </w:r>
      <w:r w:rsidR="00B65B31">
        <w:rPr>
          <w:rFonts w:ascii="Times New Roman" w:hAnsi="Times New Roman"/>
          <w:sz w:val="28"/>
          <w:szCs w:val="28"/>
        </w:rPr>
        <w:t xml:space="preserve">ронавирусной инфекции, обязуюсь </w:t>
      </w:r>
      <w:r w:rsidR="005D63FB" w:rsidRPr="00B85DEE">
        <w:rPr>
          <w:rFonts w:ascii="Times New Roman" w:hAnsi="Times New Roman"/>
          <w:sz w:val="28"/>
          <w:szCs w:val="28"/>
        </w:rPr>
        <w:t xml:space="preserve">неукоснительно выполнять требования </w:t>
      </w:r>
      <w:r w:rsidR="00A75205" w:rsidRPr="00B85DEE">
        <w:rPr>
          <w:rFonts w:ascii="Times New Roman" w:hAnsi="Times New Roman"/>
          <w:sz w:val="28"/>
          <w:szCs w:val="28"/>
        </w:rPr>
        <w:t>Роспотребнадзора</w:t>
      </w:r>
      <w:r w:rsidR="00B85DEE" w:rsidRPr="00B85DEE">
        <w:rPr>
          <w:rFonts w:ascii="Times New Roman" w:hAnsi="Times New Roman"/>
          <w:sz w:val="28"/>
          <w:szCs w:val="28"/>
        </w:rPr>
        <w:t xml:space="preserve"> по организации работы в период пандемии.</w:t>
      </w:r>
    </w:p>
    <w:p w14:paraId="21E8FD57" w14:textId="77777777"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14:paraId="024BC255" w14:textId="77777777"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14:paraId="2F6AF48C" w14:textId="77777777"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14:paraId="35346525" w14:textId="77777777"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14:paraId="36191575" w14:textId="77777777" w:rsidR="00091EE9" w:rsidRDefault="00091EE9" w:rsidP="00091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_____________________/___________________/</w:t>
      </w:r>
    </w:p>
    <w:p w14:paraId="7B58FB3F" w14:textId="77777777" w:rsidR="00091EE9" w:rsidRPr="00091EE9" w:rsidRDefault="00091EE9" w:rsidP="00091E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091EE9">
        <w:rPr>
          <w:rFonts w:ascii="Times New Roman" w:hAnsi="Times New Roman"/>
          <w:sz w:val="20"/>
          <w:szCs w:val="20"/>
        </w:rPr>
        <w:t xml:space="preserve">         (дата)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091EE9">
        <w:rPr>
          <w:rFonts w:ascii="Times New Roman" w:hAnsi="Times New Roman"/>
          <w:sz w:val="20"/>
          <w:szCs w:val="20"/>
        </w:rPr>
        <w:t xml:space="preserve">          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расшифровка)</w:t>
      </w:r>
    </w:p>
    <w:p w14:paraId="1FABA69C" w14:textId="77777777" w:rsidR="00A75205" w:rsidRPr="00B85DEE" w:rsidRDefault="00091EE9" w:rsidP="00A752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2378EE" w14:textId="77777777" w:rsidR="00B85DEE" w:rsidRDefault="00B85DEE" w:rsidP="00A75205">
      <w:pPr>
        <w:rPr>
          <w:sz w:val="28"/>
          <w:szCs w:val="28"/>
        </w:rPr>
      </w:pPr>
    </w:p>
    <w:p w14:paraId="46E2F629" w14:textId="77777777" w:rsidR="00B85DEE" w:rsidRPr="00A75205" w:rsidRDefault="00B85DEE" w:rsidP="00A75205">
      <w:pPr>
        <w:rPr>
          <w:sz w:val="28"/>
          <w:szCs w:val="28"/>
        </w:rPr>
      </w:pPr>
    </w:p>
    <w:sectPr w:rsidR="00B85DEE" w:rsidRPr="00A7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7E57" w14:textId="77777777" w:rsidR="00C2619F" w:rsidRDefault="00C2619F" w:rsidP="00B85DEE">
      <w:r>
        <w:separator/>
      </w:r>
    </w:p>
  </w:endnote>
  <w:endnote w:type="continuationSeparator" w:id="0">
    <w:p w14:paraId="7394FD49" w14:textId="77777777" w:rsidR="00C2619F" w:rsidRDefault="00C2619F" w:rsidP="00B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58A2" w14:textId="77777777" w:rsidR="00C2619F" w:rsidRDefault="00C2619F" w:rsidP="00B85DEE">
      <w:r>
        <w:separator/>
      </w:r>
    </w:p>
  </w:footnote>
  <w:footnote w:type="continuationSeparator" w:id="0">
    <w:p w14:paraId="3405FD68" w14:textId="77777777" w:rsidR="00C2619F" w:rsidRDefault="00C2619F" w:rsidP="00B8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03"/>
    <w:rsid w:val="00091EE9"/>
    <w:rsid w:val="002868EA"/>
    <w:rsid w:val="00297CD2"/>
    <w:rsid w:val="002D62CA"/>
    <w:rsid w:val="003721AE"/>
    <w:rsid w:val="003A487A"/>
    <w:rsid w:val="005278B7"/>
    <w:rsid w:val="005D63FB"/>
    <w:rsid w:val="006E7163"/>
    <w:rsid w:val="0091047B"/>
    <w:rsid w:val="00A75205"/>
    <w:rsid w:val="00AE6B59"/>
    <w:rsid w:val="00B65B31"/>
    <w:rsid w:val="00B7191D"/>
    <w:rsid w:val="00B85DEE"/>
    <w:rsid w:val="00C2619F"/>
    <w:rsid w:val="00CF3EE0"/>
    <w:rsid w:val="00D40879"/>
    <w:rsid w:val="00E46D59"/>
    <w:rsid w:val="00F0658B"/>
    <w:rsid w:val="00F20903"/>
    <w:rsid w:val="00F5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9D3D"/>
  <w15:docId w15:val="{E9360FBF-A548-4717-8CA0-E228A3B8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E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D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DEE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D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85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D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DE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DEE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0C03-D5F6-462B-9082-0347C10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Лариса Сергеевна</dc:creator>
  <cp:lastModifiedBy>admin</cp:lastModifiedBy>
  <cp:revision>2</cp:revision>
  <dcterms:created xsi:type="dcterms:W3CDTF">2020-05-13T13:19:00Z</dcterms:created>
  <dcterms:modified xsi:type="dcterms:W3CDTF">2020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